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11.10.2019 по гр. д. №3790/2019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45</w:t>
        <w:tab/>
        <w:br/>
        <w:tab/>
        <w:t xml:space="preserve"> </w:t>
        <w:tab/>
        <w:br/>
        <w:tab/>
        <w:t xml:space="preserve"> Гр. София, 11.10.2019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единадесети окто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. Н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като изслуша докладваното от съдия Е. Д гр. д. № 3790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> </w:t>
        <w:tab/>
        <w:br/>
        <w:tab/>
        <w:t xml:space="preserve"> Делото е образувано по касационна жалба на адв. П. И и адв. С. Ц, като пълномощници на М. П. Р. и В. Б. Р. срещу въззивно решение № 217/13.06.2019 г., поправено с решение № 310/10.09.2019 г. по гр. д. № 272/2019 г. на Русенския окръжен съд. В молба от 02.10.2019 г. е направено искане за спиране на изпълнението на обжалваното въззивно решение на основание чл. 282, ал. 2 ГПК. С въззивното решение - предмет на касационно обжалване, е отменено първоинстанционното решение, като вместо него е постановено ново по същество, с което касаторите на основание чл. 109 ЗС са осъдени да осигурят достъп на З. Т. Д. до собствения им имот: апартамент „А“ на трети етаж в жилищен блок „Перла“, вх.А, находящ се в [населено място], за извършване на неотложен ремонт на общи части на сградата – подмяна на вертикалните тръби за студена и топла вода и на тръбата за отпадни води.</w:t>
        <w:tab/>
        <w:br/>
        <w:tab/>
        <w:t xml:space="preserve"> </w:t>
        <w:tab/>
        <w:br/>
        <w:tab/>
        <w:t xml:space="preserve"> Съгласно постановеното на 08.10.2019 г. разпореждане, с което на молителите е указано да внесат дължимата сума като размер на обезпечението, същите са внесли обезпечение в размер на 50 лв., съответстващо на цената на негаторния иск, като извършената служебна справка от 10.10.2019 г. удостоверява, че сумата е постъпила по сметката на ВКС и съответно са налице предпоставките за спиране изпълнението на невлязлото в сила въззивно решение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изпълнението на невлязлото в сила въззивно решение № 217/13.06.2019 г., поправено с решение № 310/10.09.2019 г. по гр. д. № 272/2019 г. на Русенския окръжен съд, на основание чл. 282, ал. 2 ГПК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